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龙脉  中华龙脉文化大观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龙脉  中华龙脉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19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山川龙脉  中华龙脉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